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DE036A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036A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B3762C" w:rsidRDefault="00B3762C" w:rsidP="00EF2942"/>
                <w:p w:rsidR="00B3762C" w:rsidRDefault="00B3762C" w:rsidP="00EF2942"/>
              </w:txbxContent>
            </v:textbox>
          </v:shape>
        </w:pict>
      </w:r>
    </w:p>
    <w:p w:rsidR="00EF2942" w:rsidRPr="009C1299" w:rsidRDefault="009C1299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C1299"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2018 г.                                                                            </w:t>
      </w:r>
      <w:r w:rsidRPr="009C129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9C1299">
        <w:rPr>
          <w:rFonts w:ascii="Times New Roman" w:eastAsia="Times New Roman" w:hAnsi="Times New Roman" w:cs="Times New Roman"/>
          <w:sz w:val="28"/>
          <w:szCs w:val="28"/>
        </w:rPr>
        <w:t>2560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B3762C" w:rsidRDefault="00B3762C" w:rsidP="001C1C9B">
      <w:pPr>
        <w:tabs>
          <w:tab w:val="left" w:pos="555"/>
        </w:tabs>
        <w:spacing w:after="0" w:line="240" w:lineRule="auto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1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;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 13 стр.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4; 16; 17; 18 кв.1; 18 кв.2; 19; 19 кв.1; 19 кв.2; </w:t>
      </w:r>
      <w:r w:rsidR="00CC3A27">
        <w:rPr>
          <w:rFonts w:ascii="Times New Roman" w:eastAsia="Times New Roman" w:hAnsi="Times New Roman" w:cs="Times New Roman"/>
          <w:sz w:val="28"/>
          <w:szCs w:val="28"/>
        </w:rPr>
        <w:t xml:space="preserve">20 кв.1; 20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 52; 53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 xml:space="preserve">81а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91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94 кв.1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Pr="007A42AD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 дома №: 21; 23 кв.1; 23 кв.2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BC" w:rsidRDefault="001C66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емидовская, дома №: 2; 4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: 3 кв.1; 12 кв.1; </w:t>
      </w:r>
      <w:r w:rsidR="0063230B">
        <w:rPr>
          <w:rFonts w:ascii="Times New Roman" w:eastAsia="Times New Roman" w:hAnsi="Times New Roman" w:cs="Times New Roman"/>
          <w:sz w:val="28"/>
          <w:szCs w:val="28"/>
        </w:rPr>
        <w:t xml:space="preserve">15 кв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1 кв.2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18 кв.1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18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20 кв.1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3 кв.1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 8 кв.2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20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30; 131 кв.1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 132;</w:t>
      </w:r>
    </w:p>
    <w:p w:rsidR="002B2CD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9C3" w:rsidRPr="008F4080" w:rsidRDefault="00F749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Южная, дом № 10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 Береговой, дом № 5 кв.1; 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6F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0B">
        <w:rPr>
          <w:rFonts w:ascii="Times New Roman" w:eastAsia="Times New Roman" w:hAnsi="Times New Roman" w:cs="Times New Roman"/>
          <w:sz w:val="28"/>
          <w:szCs w:val="28"/>
        </w:rPr>
        <w:t xml:space="preserve"> 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BF36FB" w:rsidRP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F36FB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иостанция, дом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>№ 1 кв.1.</w:t>
      </w: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</w:t>
      </w:r>
      <w:r w:rsidR="005062C2">
        <w:rPr>
          <w:rFonts w:ascii="Times New Roman" w:eastAsia="Times New Roman" w:hAnsi="Times New Roman" w:cs="Times New Roman"/>
          <w:sz w:val="28"/>
          <w:szCs w:val="28"/>
        </w:rPr>
        <w:t xml:space="preserve">48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</w:t>
      </w:r>
      <w:r w:rsidR="005630E7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ря Смоленская»; СТ  «Заря»;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НТ№ 12 «Мир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Мир»; СНТ «Мир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«Здоровье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Т «Монтажник»; СНТ «Островок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Острово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106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Радость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106 «Радость»; СТ №106 «Радость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74021" w:rsidRPr="00B226A7" w:rsidRDefault="00B226A7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4021" w:rsidRPr="00B226A7">
        <w:rPr>
          <w:rFonts w:ascii="Times New Roman" w:eastAsia="Times New Roman" w:hAnsi="Times New Roman" w:cs="Times New Roman"/>
          <w:sz w:val="28"/>
          <w:szCs w:val="28"/>
        </w:rPr>
        <w:t>ТСН № 106 «Радость»:</w:t>
      </w:r>
    </w:p>
    <w:p w:rsid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5; 10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; 22; 23; 24; 25; 26; 27; 28; 29; 30; 31; 32; 33; 34; 35; 36; 37; 38; 39; 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>
        <w:rPr>
          <w:rFonts w:ascii="Times New Roman" w:eastAsia="Times New Roman" w:hAnsi="Times New Roman" w:cs="Times New Roman"/>
          <w:sz w:val="28"/>
          <w:szCs w:val="28"/>
        </w:rPr>
        <w:t>40а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; 41; 42; 43; 44; 45; 46; 47; 48; 49; 50; 51; 52; 53; 54; 55; </w:t>
      </w:r>
      <w:r w:rsidR="00892C58">
        <w:rPr>
          <w:rFonts w:ascii="Times New Roman" w:eastAsia="Times New Roman" w:hAnsi="Times New Roman" w:cs="Times New Roman"/>
          <w:sz w:val="28"/>
          <w:szCs w:val="28"/>
        </w:rPr>
        <w:t>57; 59;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59А;</w:t>
      </w:r>
    </w:p>
    <w:p w:rsidR="00274021" w:rsidRDefault="00593AA5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Проезжая, </w:t>
      </w:r>
      <w:r>
        <w:rPr>
          <w:rFonts w:ascii="Times New Roman" w:eastAsia="Times New Roman" w:hAnsi="Times New Roman" w:cs="Times New Roman"/>
          <w:sz w:val="28"/>
          <w:szCs w:val="28"/>
        </w:rPr>
        <w:t>дома №: 1; 1а; 2; 3; 4; 5; 6; 7; 8; 9; 10; 11; 12; 13; 14; 15; 16; 17; 18; 19; 20; 20а;</w:t>
      </w:r>
    </w:p>
    <w:p w:rsidR="00593AA5" w:rsidRPr="005C766D" w:rsidRDefault="00593AA5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Тупиковая, </w:t>
      </w:r>
      <w:r w:rsidR="005C766D">
        <w:rPr>
          <w:rFonts w:ascii="Times New Roman" w:eastAsia="Times New Roman" w:hAnsi="Times New Roman" w:cs="Times New Roman"/>
          <w:sz w:val="28"/>
          <w:szCs w:val="28"/>
        </w:rPr>
        <w:t>дома №: 56; 57; 58; 59; 60; 61; 62; 63; 64; 65; 66; 67;</w:t>
      </w:r>
    </w:p>
    <w:p w:rsidR="005C766D" w:rsidRDefault="00892C5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ки № 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9; </w:t>
      </w:r>
      <w:r>
        <w:rPr>
          <w:rFonts w:ascii="Times New Roman" w:hAnsi="Times New Roman" w:cs="Times New Roman"/>
          <w:color w:val="auto"/>
          <w:sz w:val="28"/>
          <w:szCs w:val="28"/>
        </w:rPr>
        <w:t>15; 20; 20А;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 31; 33; 36; 37; 43; 53; 54; 62; 63;</w:t>
      </w:r>
    </w:p>
    <w:p w:rsidR="00B226A7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10; 17;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>102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00; 501; 502; 504; 519; 5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4968" w:rsidRPr="00B226A7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6A7">
        <w:rPr>
          <w:rFonts w:ascii="Times New Roman" w:hAnsi="Times New Roman" w:cs="Times New Roman"/>
          <w:color w:val="auto"/>
          <w:sz w:val="28"/>
          <w:szCs w:val="28"/>
        </w:rPr>
        <w:t>- ДНТ «Ратник»</w:t>
      </w:r>
      <w:r w:rsidR="00D44968" w:rsidRPr="00B226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B226A7" w:rsidRPr="007A42AD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64;</w:t>
      </w:r>
    </w:p>
    <w:p w:rsidR="00B226A7" w:rsidRPr="008F4080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B226A7" w:rsidRDefault="00B226A7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09A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№ 73 «Союз», ул. Березовая, дом №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частки)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EA3FD4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</w:t>
      </w:r>
      <w:r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>104;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;</w:t>
      </w:r>
    </w:p>
    <w:p w:rsidR="00B226A7" w:rsidRPr="00CA612E" w:rsidRDefault="00B226A7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09AD" w:rsidRDefault="008709AD" w:rsidP="008709A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6 «Радость», участок  № </w:t>
      </w:r>
      <w:r w:rsidR="005F4EED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F4EED" w:rsidRDefault="005F4EED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участок  № 33;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6335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ок № 3; 6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Default="00D3633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>СНТ 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; 12; 13; 14; 15; 16; 17; 17а;  184 19; 20;</w:t>
      </w:r>
    </w:p>
    <w:p w:rsidR="00FB603C" w:rsidRDefault="00FB603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роточная, дом № (участок)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4б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6;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9; 200; 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Озерная, дома №: 96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4;  115; 116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7; 118; 119; 119а;</w:t>
      </w:r>
      <w:r w:rsidR="00B95065" w:rsidRPr="00B950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Солнечная, дома №: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9а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6B3334" w:rsidRPr="00B47CD5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ки №: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; 12; 13; 77; 113; 115; 122; 143б; 147; 153а; 158; 162; 165;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9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5а; 181; 184; 187; 189;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0; 191; 192; 193; 194; 195; 196; 197; 198;199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а;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6; 207; 208; 209; 210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>231; 232; 239а; 240; 247;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61;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3383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ок  № 3; 63;</w:t>
      </w:r>
    </w:p>
    <w:p w:rsidR="00693E90" w:rsidRPr="008F4080" w:rsidRDefault="00693E9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5C766D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22; 56; 60; 112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: 21;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D007D6"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Широкая, дома № 32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олотная, дома № 53; 59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рхнечитинская, дома № 80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7; 8; 13; 15; 33; 34; 36; 37; 38; 39; 41; 42; 45; 54; 55; 56; 57; 61; 62; 63; 83; 87; 92; 95; 97; 98; 103А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274021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 дома №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сенняя, дома № 175;</w:t>
      </w:r>
    </w:p>
    <w:p w:rsidR="00A04DB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Озерная, дома № 143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Проточная, дома № 25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Строителей, дома № 71;</w:t>
      </w:r>
    </w:p>
    <w:p w:rsidR="0033629E" w:rsidRPr="008F4080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троительная, дома № </w:t>
      </w:r>
      <w:r w:rsidR="000F495E">
        <w:rPr>
          <w:rFonts w:ascii="Times New Roman" w:hAnsi="Times New Roman" w:cs="Times New Roman"/>
          <w:color w:val="auto"/>
          <w:sz w:val="28"/>
          <w:szCs w:val="28"/>
        </w:rPr>
        <w:t>76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33629E">
        <w:rPr>
          <w:rFonts w:ascii="Times New Roman" w:hAnsi="Times New Roman" w:cs="Times New Roman"/>
          <w:color w:val="auto"/>
          <w:sz w:val="28"/>
          <w:szCs w:val="28"/>
        </w:rPr>
        <w:t xml:space="preserve"> 12; 14; 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0F495E" w:rsidRDefault="000F495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Энтузиастов, дома № 56; 60;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0915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73B1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66D" w:rsidRDefault="005C766D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274021">
        <w:rPr>
          <w:rFonts w:ascii="Times New Roman" w:hAnsi="Times New Roman" w:cs="Times New Roman"/>
          <w:sz w:val="28"/>
          <w:szCs w:val="28"/>
        </w:rPr>
        <w:t>ДНТ «Монтажник»:</w:t>
      </w:r>
      <w:r w:rsidR="0011094F" w:rsidRPr="00274021">
        <w:rPr>
          <w:rFonts w:ascii="Times New Roman" w:hAnsi="Times New Roman" w:cs="Times New Roman"/>
          <w:sz w:val="28"/>
          <w:szCs w:val="28"/>
        </w:rPr>
        <w:t xml:space="preserve"> у</w:t>
      </w:r>
      <w:r w:rsidR="007A27E1" w:rsidRPr="00274021">
        <w:rPr>
          <w:rFonts w:ascii="Times New Roman" w:hAnsi="Times New Roman" w:cs="Times New Roman"/>
          <w:sz w:val="28"/>
          <w:szCs w:val="28"/>
        </w:rPr>
        <w:t>частк</w:t>
      </w:r>
      <w:r w:rsidR="0011094F" w:rsidRPr="00274021">
        <w:rPr>
          <w:rFonts w:ascii="Times New Roman" w:hAnsi="Times New Roman" w:cs="Times New Roman"/>
          <w:sz w:val="28"/>
          <w:szCs w:val="28"/>
        </w:rPr>
        <w:t>и</w:t>
      </w:r>
      <w:r w:rsidR="007A27E1" w:rsidRPr="00274021">
        <w:rPr>
          <w:rFonts w:ascii="Times New Roman" w:hAnsi="Times New Roman" w:cs="Times New Roman"/>
          <w:sz w:val="28"/>
          <w:szCs w:val="28"/>
        </w:rPr>
        <w:t xml:space="preserve"> №: 1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</w:t>
      </w:r>
      <w:r w:rsidR="00D52E79">
        <w:rPr>
          <w:rFonts w:ascii="Times New Roman" w:hAnsi="Times New Roman" w:cs="Times New Roman"/>
          <w:sz w:val="28"/>
          <w:szCs w:val="28"/>
        </w:rPr>
        <w:t xml:space="preserve">78; </w:t>
      </w:r>
      <w:r w:rsidR="007A27E1" w:rsidRPr="007A42AD">
        <w:rPr>
          <w:rFonts w:ascii="Times New Roman" w:hAnsi="Times New Roman" w:cs="Times New Roman"/>
          <w:sz w:val="28"/>
          <w:szCs w:val="28"/>
        </w:rPr>
        <w:t>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5C766D" w:rsidRDefault="005C76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16E65" w:rsidRPr="00274021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; дома №: 71; 72; 73; 74,</w:t>
      </w:r>
      <w:r w:rsidR="00793BDE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74а; 51; 75; 76; 77; 79; 80; 81; 81а; 67; 6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.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; 3</w:t>
      </w:r>
      <w:r w:rsidR="000F495E">
        <w:rPr>
          <w:rFonts w:ascii="Times New Roman" w:hAnsi="Times New Roman" w:cs="Times New Roman"/>
          <w:sz w:val="28"/>
          <w:szCs w:val="28"/>
        </w:rPr>
        <w:t>6; 45;</w:t>
      </w:r>
    </w:p>
    <w:p w:rsidR="00416E6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0F495E" w:rsidRPr="007A42AD" w:rsidRDefault="000F495E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инейная, дома № 3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 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сновая, №: 25; 26; 32; 33; 30; 31; 29; 39; 28; 22,23; 38; 24; 36; 37; 34,35;</w:t>
      </w:r>
    </w:p>
    <w:p w:rsidR="00AF5C4A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Береговая, дома №: 47а; 48; 49; 50; </w:t>
      </w:r>
      <w:r w:rsidR="00C93F6D">
        <w:rPr>
          <w:rFonts w:ascii="Times New Roman" w:hAnsi="Times New Roman" w:cs="Times New Roman"/>
          <w:sz w:val="28"/>
          <w:szCs w:val="28"/>
        </w:rPr>
        <w:t xml:space="preserve">53; 55; 56; 57; 58; </w:t>
      </w:r>
      <w:r w:rsidRPr="007A42AD">
        <w:rPr>
          <w:rFonts w:ascii="Times New Roman" w:hAnsi="Times New Roman" w:cs="Times New Roman"/>
          <w:sz w:val="28"/>
          <w:szCs w:val="28"/>
        </w:rPr>
        <w:t>59;</w:t>
      </w:r>
      <w:r w:rsidR="00C93F6D">
        <w:rPr>
          <w:rFonts w:ascii="Times New Roman" w:hAnsi="Times New Roman" w:cs="Times New Roman"/>
          <w:sz w:val="28"/>
          <w:szCs w:val="28"/>
        </w:rPr>
        <w:t xml:space="preserve"> 60; 61; 63; 64а; 65; 66; 67; 68; 69; 69а; 70; 71; 72; 74; 75; 76; 77; 190;</w:t>
      </w:r>
    </w:p>
    <w:p w:rsidR="00416E65" w:rsidRDefault="00C93F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ки № 7; 12; 13; 21; 24; 36; 43; 46; 47; 50; 55; 56; 60; 73; 90; 93; 114; 124; 127; 132; 135; 143; 144;</w:t>
      </w:r>
    </w:p>
    <w:p w:rsidR="00B226A7" w:rsidRPr="007A42AD" w:rsidRDefault="00B226A7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271A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участки №: 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7; 80; 145Б; 167; 170;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>180;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 200; 276А; 276Б; 285;</w:t>
      </w:r>
    </w:p>
    <w:p w:rsidR="00C00183" w:rsidRPr="007A42AD" w:rsidRDefault="00A825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л. Вишневая, дома №: 27; 45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553383" w:rsidRDefault="005533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рловская, дом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24;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 459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сенняя, дома №: 10; 17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оссийская, дома №: 26; 28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ублевская, дома № 20; 240; 275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ябиновая, дом №: 26;</w:t>
      </w:r>
    </w:p>
    <w:p w:rsidR="00AE271A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0183" w:rsidRPr="007A42AD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улок Татьянин, дома № 10; 17; </w:t>
      </w:r>
    </w:p>
    <w:p w:rsidR="005C766D" w:rsidRDefault="005C766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C766D" w:rsidRPr="005B1346" w:rsidRDefault="00E4269D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- ТСН № 73</w:t>
      </w:r>
      <w:r w:rsidR="00725F8B">
        <w:rPr>
          <w:rFonts w:ascii="Times New Roman" w:hAnsi="Times New Roman" w:cs="Times New Roman"/>
          <w:color w:val="auto"/>
          <w:sz w:val="28"/>
          <w:szCs w:val="28"/>
        </w:rPr>
        <w:t xml:space="preserve"> (СНТ № 73)</w:t>
      </w:r>
      <w:r w:rsidRPr="005B1346">
        <w:rPr>
          <w:rFonts w:ascii="Times New Roman" w:hAnsi="Times New Roman" w:cs="Times New Roman"/>
          <w:color w:val="auto"/>
          <w:sz w:val="28"/>
          <w:szCs w:val="28"/>
        </w:rPr>
        <w:t xml:space="preserve"> «Союз»: </w:t>
      </w:r>
    </w:p>
    <w:p w:rsidR="002336A4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говая, дома №: 41; 42; 43; 44; 45; 46; 47; 48; 49; 50; 51; 52; 53;</w:t>
      </w:r>
    </w:p>
    <w:p w:rsidR="005B1346" w:rsidRDefault="005B1346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зовая, дома №: 12; 13; 14; 15; 16; 17; 18; 19; 20; 21; 22; 23; 24; 25; 26; 27; 28; 29; 30;</w:t>
      </w:r>
      <w:r w:rsidR="002336A4">
        <w:rPr>
          <w:rFonts w:ascii="Times New Roman" w:hAnsi="Times New Roman" w:cs="Times New Roman"/>
          <w:color w:val="auto"/>
          <w:sz w:val="28"/>
          <w:szCs w:val="28"/>
        </w:rPr>
        <w:t xml:space="preserve"> 35;</w:t>
      </w:r>
    </w:p>
    <w:p w:rsidR="002336A4" w:rsidRDefault="002336A4" w:rsidP="002336A4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ул. Проезжа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ма №: 1; 2; 3; 4; 5; 6; 7; 8; 9; 10; 11; 12; 51; </w:t>
      </w:r>
    </w:p>
    <w:p w:rsidR="002336A4" w:rsidRPr="005B1346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адовая, 31; 32; 33; 34; 35; 36; 37; 38; 39; 40; 47; 48; 49; 50; </w:t>
      </w:r>
    </w:p>
    <w:p w:rsidR="00E4269D" w:rsidRDefault="00E5723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269D" w:rsidRPr="007A42AD">
        <w:rPr>
          <w:rFonts w:ascii="Times New Roman" w:hAnsi="Times New Roman" w:cs="Times New Roman"/>
          <w:sz w:val="28"/>
          <w:szCs w:val="28"/>
        </w:rPr>
        <w:t>частки №: 1; 2,3; 4; 5; 6; 7; 8; 9; 10; 11; 12; 13; 14; 15; 16; 17; 18; 19; 20; 21; 22; 23; 24; 25; 26; 27,33; 28; 29; 30; 31; 32; 34; 35; 36; 37; 38; 39; 40; 41; 42; 43; 44; 45; 46; 47; 48; 49; 50; 51; 52; 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CA" w:rsidRDefault="00DE65CA" w:rsidP="00D045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СНТ № 112 «Квант»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, </w:t>
      </w:r>
      <w:r w:rsidR="002424B4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>54;</w:t>
      </w:r>
      <w:r w:rsidR="00CD5C58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6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СНТ «Островок», </w:t>
      </w:r>
      <w:r w:rsidR="00D0456A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3а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; 5; 7; 8; 9; 10; 11; 12; 13; 13а; 14; 15; 15а; 16; 17; 18; 19; 20; 21; 22; 23; 24; 25; 26; 27;  28; 29; 30; 31; 32; 33; 34; 35; 36; 37; 38; 39; 40; 41; 42; 4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6а; 48; 50; 51; 52; 53; 54; 55; 56; 57; 58; 59; 60; 60а; 61; 62; 63; 63а; 65; 66; 67; 68; 69; 70; 71; 72; 73; 74; 75; 76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101; 107; 108; 109; 110; 111; 112; 113; 114; 115; 116; 117; 118; 118а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>; 119; 120; 132а; 133; 135; 139; 140; 141;  145а; 146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47а; 158; 159; 160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64а; 166; 167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68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1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8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4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>185; 186;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 186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188; 192; 193; 194; 195; 195а; 196; 197; 198; 199; 200; 201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>7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274021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  <w:r w:rsidR="00274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021" w:rsidRPr="00274021">
        <w:rPr>
          <w:rFonts w:ascii="Times New Roman" w:eastAsia="Times New Roman" w:hAnsi="Times New Roman" w:cs="Times New Roman"/>
          <w:b/>
          <w:sz w:val="28"/>
          <w:szCs w:val="28"/>
        </w:rPr>
        <w:t>32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C6E7D" w:rsidRPr="00274021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5C766D">
        <w:rPr>
          <w:rFonts w:ascii="Times New Roman" w:eastAsia="Times New Roman" w:hAnsi="Times New Roman" w:cs="Times New Roman"/>
          <w:b/>
          <w:sz w:val="28"/>
          <w:szCs w:val="28"/>
        </w:rPr>
        <w:t>ДНТ «Шишкино-остров»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Береговая, дом № 2; 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байкальская, дом № 9;</w:t>
      </w:r>
    </w:p>
    <w:p w:rsidR="000C5651" w:rsidRP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766D">
        <w:rPr>
          <w:rFonts w:ascii="Times New Roman" w:eastAsia="Times New Roman" w:hAnsi="Times New Roman" w:cs="Times New Roman"/>
          <w:sz w:val="28"/>
          <w:szCs w:val="28"/>
        </w:rPr>
        <w:t>л. Луг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дома №: 2; 10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4B">
        <w:rPr>
          <w:rFonts w:ascii="Times New Roman" w:eastAsia="Times New Roman" w:hAnsi="Times New Roman" w:cs="Times New Roman"/>
          <w:sz w:val="28"/>
          <w:szCs w:val="28"/>
        </w:rPr>
        <w:t xml:space="preserve">ул. Лесная, </w:t>
      </w:r>
      <w:r w:rsidR="00CA294B">
        <w:rPr>
          <w:rFonts w:ascii="Times New Roman" w:eastAsia="Times New Roman" w:hAnsi="Times New Roman" w:cs="Times New Roman"/>
          <w:sz w:val="28"/>
          <w:szCs w:val="28"/>
        </w:rPr>
        <w:t xml:space="preserve">дома №: 10; 11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роточная, дома №: 4; 9; </w:t>
      </w:r>
    </w:p>
    <w:p w:rsidR="005C766D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олнечная, дома №: 15; 27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ечная,  дом № 13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0E1224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5B76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Нагорная, дом №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18 кв.1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20;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20 кв.1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 xml:space="preserve">дом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а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; 2 кв.2; 2 кв.3; 2 кв.4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>;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4 кв.2; 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 6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6 кв.1;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 8; 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8 кв.4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37 кв.2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сная, дом № 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70470D" w:rsidRDefault="007047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ереездная, дом №: 17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17 кв.2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а №: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 №: 2;</w:t>
      </w:r>
      <w:r w:rsidR="0031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2 кв.1; 2 кв.2; </w:t>
      </w:r>
      <w:r w:rsidR="00316512">
        <w:rPr>
          <w:rFonts w:ascii="Times New Roman" w:eastAsia="Times New Roman" w:hAnsi="Times New Roman" w:cs="Times New Roman"/>
          <w:sz w:val="28"/>
          <w:szCs w:val="28"/>
        </w:rPr>
        <w:t>2 кв.4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Рабочая, дом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 w:rsidR="000D60A1">
        <w:rPr>
          <w:rFonts w:ascii="Times New Roman" w:eastAsia="Times New Roman" w:hAnsi="Times New Roman" w:cs="Times New Roman"/>
          <w:sz w:val="28"/>
          <w:szCs w:val="28"/>
        </w:rPr>
        <w:t xml:space="preserve">56; </w:t>
      </w:r>
      <w:r>
        <w:rPr>
          <w:rFonts w:ascii="Times New Roman" w:eastAsia="Times New Roman" w:hAnsi="Times New Roman" w:cs="Times New Roman"/>
          <w:sz w:val="28"/>
          <w:szCs w:val="28"/>
        </w:rPr>
        <w:t>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 №: 4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1-ая Заводская, дома №: 3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3 кв.2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4 кв.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г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3 кв.1, 23 кв.2;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F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;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кв.2;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3;</w:t>
      </w:r>
      <w:r w:rsidR="007E3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кв.1;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; </w:t>
      </w:r>
      <w:r w:rsidR="009207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А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</w:t>
      </w:r>
      <w:r w:rsidR="003C1E3E">
        <w:rPr>
          <w:rFonts w:ascii="Times New Roman" w:eastAsia="Times New Roman" w:hAnsi="Times New Roman" w:cs="Times New Roman"/>
          <w:color w:val="auto"/>
          <w:sz w:val="28"/>
          <w:szCs w:val="28"/>
        </w:rPr>
        <w:t>22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Default="00AE2B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</w:t>
      </w:r>
      <w:r w:rsidR="00F9260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F92609" w:rsidRPr="008F4080" w:rsidRDefault="00F92609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автомобильна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егионального значения. Подъезд к с. Сивяково от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ой дор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-Ингода (км 3+700 – 3+861)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</w:t>
      </w:r>
      <w:r w:rsidR="00F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43345" w:rsidRPr="005C15ED" w:rsidRDefault="005C15E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й дороге межмуниципального значения «Новая Кука-Мозгон-Хилок» (42+852</w:t>
      </w:r>
      <w:r w:rsidR="00F9260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0E1224" w:rsidRPr="00A21A1F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0E1224" w:rsidRPr="00A21A1F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; 66; 67; 68; 69; 70; 72; 74; 76; 78; 80; 113; 119; 120; </w:t>
      </w:r>
      <w:r w:rsidR="001C1C9B">
        <w:rPr>
          <w:rFonts w:ascii="Times New Roman" w:eastAsia="Times New Roman" w:hAnsi="Times New Roman" w:cs="Times New Roman"/>
          <w:sz w:val="28"/>
          <w:szCs w:val="28"/>
        </w:rPr>
        <w:t xml:space="preserve">123А;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>7 кв.1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-  км 0 – км 1+000, 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</w:t>
      </w:r>
      <w:r w:rsidR="00F9260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92609" w:rsidRDefault="00F92609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сполнительный пункт электроосвещения «ГОРСВЕТ» на авт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ильной дороге регионального значения «Улан-Удэ-Романовка-Чита» (км 566+856)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E16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3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F5" w:rsidRPr="00CA612E">
        <w:rPr>
          <w:rFonts w:ascii="Times New Roman" w:eastAsia="Times New Roman" w:hAnsi="Times New Roman" w:cs="Times New Roman"/>
          <w:b/>
          <w:sz w:val="28"/>
          <w:szCs w:val="28"/>
        </w:rPr>
        <w:t>42;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61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 38; 4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7E3CC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Старая Кука</w:t>
      </w:r>
    </w:p>
    <w:p w:rsidR="006015CB" w:rsidRPr="006015CB" w:rsidRDefault="006015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Трактовая, дома №  39;</w:t>
      </w: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0E1224" w:rsidRPr="002C17D4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0E1224" w:rsidRPr="003A2C6E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DE65CA" w:rsidRDefault="00DE65C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Лесная, дом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0E1224" w:rsidRPr="001971EC" w:rsidRDefault="000E1224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DE65CA" w:rsidRDefault="00DE65CA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</w:t>
      </w:r>
      <w:r w:rsidR="009D3A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015CB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Домнинское»:</w:t>
      </w:r>
    </w:p>
    <w:p w:rsidR="006015CB" w:rsidRPr="00A21A1F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П «Нагиев Фикрат Низами Оглы», с. Домна, ул. Станционная,6А,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е «Фортуна»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0E1224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</w:t>
      </w:r>
      <w:r w:rsidR="00FC7C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Весенняя, дома №: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ул.  Молодежная, дома №: 1 кв.1; 1 кв.2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е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>2 кв.1;</w:t>
      </w: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 кв.1; 7 кв.2; </w:t>
      </w: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8 кв.1; 8 кв.2;</w:t>
      </w:r>
      <w:r w:rsidR="005F768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1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9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267DD6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>3 кв.1; 3 кв.2; 4 кв.1; 4 кв.2; 6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7 кв.1; 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8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9; 10;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7A42A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9C1299">
        <w:rPr>
          <w:rFonts w:ascii="Times New Roman" w:eastAsia="Times New Roman" w:hAnsi="Times New Roman" w:cs="Times New Roman"/>
          <w:color w:val="2C2C2C"/>
          <w:sz w:val="28"/>
          <w:szCs w:val="28"/>
        </w:rPr>
        <w:t>28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>сентября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>3</w:t>
      </w:r>
      <w:r w:rsidR="009C1299">
        <w:rPr>
          <w:rFonts w:ascii="Times New Roman" w:eastAsia="Times New Roman" w:hAnsi="Times New Roman" w:cs="Times New Roman"/>
          <w:color w:val="2C2C2C"/>
          <w:sz w:val="28"/>
          <w:szCs w:val="28"/>
        </w:rPr>
        <w:t>92</w:t>
      </w:r>
      <w:r w:rsidR="00B1182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пределении границ зон действия режима «Чрезвычайная ситуация" в горо</w:t>
      </w:r>
      <w:r w:rsidR="0049665F" w:rsidRPr="0049665F">
        <w:rPr>
          <w:rFonts w:ascii="Times New Roman" w:hAnsi="Times New Roman" w:cs="Times New Roman"/>
          <w:sz w:val="28"/>
          <w:szCs w:val="28"/>
        </w:rPr>
        <w:t>д</w:t>
      </w:r>
      <w:r w:rsidR="0049665F" w:rsidRPr="0049665F">
        <w:rPr>
          <w:rFonts w:ascii="Times New Roman" w:hAnsi="Times New Roman" w:cs="Times New Roman"/>
          <w:sz w:val="28"/>
          <w:szCs w:val="28"/>
        </w:rPr>
        <w:t>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9D3A34">
        <w:rPr>
          <w:rFonts w:asciiTheme="majorBidi" w:hAnsiTheme="majorBidi" w:cstheme="majorBidi"/>
          <w:sz w:val="28"/>
          <w:szCs w:val="28"/>
        </w:rPr>
        <w:t xml:space="preserve"> и разместить на сайте администрации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B226A7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Глава муниципального района                                                         В.А. Захаров</w:t>
      </w: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DE65CA" w:rsidRDefault="00DE65C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0387A" w:rsidRDefault="0070387A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Исп. И.В Можаров</w:t>
      </w:r>
    </w:p>
    <w:p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87" w:rsidRDefault="00C71287" w:rsidP="00E562B3">
      <w:pPr>
        <w:spacing w:after="0" w:line="240" w:lineRule="auto"/>
      </w:pPr>
      <w:r>
        <w:separator/>
      </w:r>
    </w:p>
  </w:endnote>
  <w:endnote w:type="continuationSeparator" w:id="1">
    <w:p w:rsidR="00C71287" w:rsidRDefault="00C71287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87" w:rsidRDefault="00C71287" w:rsidP="00E562B3">
      <w:pPr>
        <w:spacing w:after="0" w:line="240" w:lineRule="auto"/>
      </w:pPr>
      <w:r>
        <w:separator/>
      </w:r>
    </w:p>
  </w:footnote>
  <w:footnote w:type="continuationSeparator" w:id="1">
    <w:p w:rsidR="00C71287" w:rsidRDefault="00C71287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B3762C" w:rsidRDefault="00DE036A">
        <w:pPr>
          <w:pStyle w:val="a7"/>
          <w:jc w:val="center"/>
        </w:pPr>
        <w:fldSimple w:instr=" PAGE   \* MERGEFORMAT ">
          <w:r w:rsidR="00C71287">
            <w:rPr>
              <w:noProof/>
            </w:rPr>
            <w:t>1</w:t>
          </w:r>
        </w:fldSimple>
      </w:p>
    </w:sdtContent>
  </w:sdt>
  <w:p w:rsidR="00B3762C" w:rsidRDefault="00B3762C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079C0"/>
    <w:rsid w:val="00016C94"/>
    <w:rsid w:val="00025100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1E42"/>
    <w:rsid w:val="00092A27"/>
    <w:rsid w:val="00094C48"/>
    <w:rsid w:val="000961CB"/>
    <w:rsid w:val="00096D29"/>
    <w:rsid w:val="000A284F"/>
    <w:rsid w:val="000B0A96"/>
    <w:rsid w:val="000B261D"/>
    <w:rsid w:val="000B62DD"/>
    <w:rsid w:val="000C5651"/>
    <w:rsid w:val="000D60A1"/>
    <w:rsid w:val="000D733C"/>
    <w:rsid w:val="000E1224"/>
    <w:rsid w:val="000F495E"/>
    <w:rsid w:val="0010163C"/>
    <w:rsid w:val="00105A16"/>
    <w:rsid w:val="0011094F"/>
    <w:rsid w:val="00126751"/>
    <w:rsid w:val="00130F9C"/>
    <w:rsid w:val="00140C23"/>
    <w:rsid w:val="00141040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74AF"/>
    <w:rsid w:val="0017121A"/>
    <w:rsid w:val="00174623"/>
    <w:rsid w:val="00177512"/>
    <w:rsid w:val="0017759B"/>
    <w:rsid w:val="00177C0D"/>
    <w:rsid w:val="001831F9"/>
    <w:rsid w:val="0018333E"/>
    <w:rsid w:val="00183B1A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C0EF4"/>
    <w:rsid w:val="001C1C9B"/>
    <w:rsid w:val="001C66BC"/>
    <w:rsid w:val="001D5939"/>
    <w:rsid w:val="001E0638"/>
    <w:rsid w:val="001E06E5"/>
    <w:rsid w:val="001F68E4"/>
    <w:rsid w:val="001F7B5D"/>
    <w:rsid w:val="00201A7B"/>
    <w:rsid w:val="002029B9"/>
    <w:rsid w:val="00205BB2"/>
    <w:rsid w:val="00213234"/>
    <w:rsid w:val="00216CF9"/>
    <w:rsid w:val="002215BF"/>
    <w:rsid w:val="002316C3"/>
    <w:rsid w:val="002336A4"/>
    <w:rsid w:val="00233BDF"/>
    <w:rsid w:val="00237667"/>
    <w:rsid w:val="002424B4"/>
    <w:rsid w:val="00260333"/>
    <w:rsid w:val="00265B33"/>
    <w:rsid w:val="00267DD6"/>
    <w:rsid w:val="002724A9"/>
    <w:rsid w:val="00274021"/>
    <w:rsid w:val="002740BB"/>
    <w:rsid w:val="002778CA"/>
    <w:rsid w:val="00285504"/>
    <w:rsid w:val="002869C6"/>
    <w:rsid w:val="0029260F"/>
    <w:rsid w:val="00294530"/>
    <w:rsid w:val="0029514D"/>
    <w:rsid w:val="00296E37"/>
    <w:rsid w:val="002A0645"/>
    <w:rsid w:val="002A1B80"/>
    <w:rsid w:val="002A5DA1"/>
    <w:rsid w:val="002B0314"/>
    <w:rsid w:val="002B0F29"/>
    <w:rsid w:val="002B2CD0"/>
    <w:rsid w:val="002B46DE"/>
    <w:rsid w:val="002B4CAC"/>
    <w:rsid w:val="002C17D4"/>
    <w:rsid w:val="002C7B44"/>
    <w:rsid w:val="002D2613"/>
    <w:rsid w:val="002D3346"/>
    <w:rsid w:val="002E37BD"/>
    <w:rsid w:val="002E76E7"/>
    <w:rsid w:val="002F23D3"/>
    <w:rsid w:val="002F3D4E"/>
    <w:rsid w:val="002F69BA"/>
    <w:rsid w:val="003013DA"/>
    <w:rsid w:val="003021DA"/>
    <w:rsid w:val="00306FBB"/>
    <w:rsid w:val="00307333"/>
    <w:rsid w:val="00307C91"/>
    <w:rsid w:val="00307FDF"/>
    <w:rsid w:val="00316512"/>
    <w:rsid w:val="00324670"/>
    <w:rsid w:val="0033629E"/>
    <w:rsid w:val="00345F39"/>
    <w:rsid w:val="00346E18"/>
    <w:rsid w:val="003537E6"/>
    <w:rsid w:val="00362DCD"/>
    <w:rsid w:val="00375166"/>
    <w:rsid w:val="0037773D"/>
    <w:rsid w:val="00377C48"/>
    <w:rsid w:val="003845DD"/>
    <w:rsid w:val="003878EA"/>
    <w:rsid w:val="003A225D"/>
    <w:rsid w:val="003A2C6E"/>
    <w:rsid w:val="003A6E78"/>
    <w:rsid w:val="003B16F2"/>
    <w:rsid w:val="003B70C9"/>
    <w:rsid w:val="003C1E3E"/>
    <w:rsid w:val="003C370D"/>
    <w:rsid w:val="003D038E"/>
    <w:rsid w:val="003D5C2D"/>
    <w:rsid w:val="003D791B"/>
    <w:rsid w:val="003E0971"/>
    <w:rsid w:val="003E6360"/>
    <w:rsid w:val="003F1C34"/>
    <w:rsid w:val="003F284F"/>
    <w:rsid w:val="004025BE"/>
    <w:rsid w:val="00405E4E"/>
    <w:rsid w:val="00410C07"/>
    <w:rsid w:val="0041190B"/>
    <w:rsid w:val="00412C0B"/>
    <w:rsid w:val="00415835"/>
    <w:rsid w:val="00416A46"/>
    <w:rsid w:val="00416E65"/>
    <w:rsid w:val="00421CF5"/>
    <w:rsid w:val="00437700"/>
    <w:rsid w:val="00441F2A"/>
    <w:rsid w:val="0044308D"/>
    <w:rsid w:val="004445EC"/>
    <w:rsid w:val="0044733D"/>
    <w:rsid w:val="00450766"/>
    <w:rsid w:val="00452DCC"/>
    <w:rsid w:val="00456507"/>
    <w:rsid w:val="004632B8"/>
    <w:rsid w:val="004642BF"/>
    <w:rsid w:val="0047230A"/>
    <w:rsid w:val="004755D9"/>
    <w:rsid w:val="00487584"/>
    <w:rsid w:val="0049665F"/>
    <w:rsid w:val="004B29A4"/>
    <w:rsid w:val="004C26BF"/>
    <w:rsid w:val="004C4A62"/>
    <w:rsid w:val="004C7997"/>
    <w:rsid w:val="004D1D46"/>
    <w:rsid w:val="004D4A5E"/>
    <w:rsid w:val="004E0802"/>
    <w:rsid w:val="004E2274"/>
    <w:rsid w:val="004F06E0"/>
    <w:rsid w:val="004F24D9"/>
    <w:rsid w:val="004F3D4F"/>
    <w:rsid w:val="004F4861"/>
    <w:rsid w:val="00506037"/>
    <w:rsid w:val="005062C2"/>
    <w:rsid w:val="00514EB5"/>
    <w:rsid w:val="00521AFC"/>
    <w:rsid w:val="005268C3"/>
    <w:rsid w:val="00527419"/>
    <w:rsid w:val="005312C8"/>
    <w:rsid w:val="00534B0E"/>
    <w:rsid w:val="0054079B"/>
    <w:rsid w:val="00540815"/>
    <w:rsid w:val="00540D8F"/>
    <w:rsid w:val="005441F8"/>
    <w:rsid w:val="00553383"/>
    <w:rsid w:val="00553639"/>
    <w:rsid w:val="00554D86"/>
    <w:rsid w:val="00555573"/>
    <w:rsid w:val="0055719E"/>
    <w:rsid w:val="00562074"/>
    <w:rsid w:val="005630E7"/>
    <w:rsid w:val="0059030D"/>
    <w:rsid w:val="0059160B"/>
    <w:rsid w:val="00593AA5"/>
    <w:rsid w:val="00597B31"/>
    <w:rsid w:val="005A0262"/>
    <w:rsid w:val="005A3DEF"/>
    <w:rsid w:val="005A5328"/>
    <w:rsid w:val="005B1346"/>
    <w:rsid w:val="005B2BC3"/>
    <w:rsid w:val="005B3556"/>
    <w:rsid w:val="005B66B7"/>
    <w:rsid w:val="005C15ED"/>
    <w:rsid w:val="005C18A2"/>
    <w:rsid w:val="005C28DA"/>
    <w:rsid w:val="005C766D"/>
    <w:rsid w:val="005D1278"/>
    <w:rsid w:val="005D2AE8"/>
    <w:rsid w:val="005D4880"/>
    <w:rsid w:val="005D5FA9"/>
    <w:rsid w:val="005D7FD4"/>
    <w:rsid w:val="005E3B93"/>
    <w:rsid w:val="005E4059"/>
    <w:rsid w:val="005E7B30"/>
    <w:rsid w:val="005F440E"/>
    <w:rsid w:val="005F4EED"/>
    <w:rsid w:val="005F768C"/>
    <w:rsid w:val="00601325"/>
    <w:rsid w:val="006015CB"/>
    <w:rsid w:val="00606B6F"/>
    <w:rsid w:val="00612C18"/>
    <w:rsid w:val="006148C7"/>
    <w:rsid w:val="0063213C"/>
    <w:rsid w:val="0063230B"/>
    <w:rsid w:val="00642C88"/>
    <w:rsid w:val="00643345"/>
    <w:rsid w:val="006462E5"/>
    <w:rsid w:val="006464A5"/>
    <w:rsid w:val="0064656C"/>
    <w:rsid w:val="006538D9"/>
    <w:rsid w:val="00656AF9"/>
    <w:rsid w:val="00657C49"/>
    <w:rsid w:val="006615C7"/>
    <w:rsid w:val="00664C17"/>
    <w:rsid w:val="00670AFE"/>
    <w:rsid w:val="00675EE1"/>
    <w:rsid w:val="00685C5F"/>
    <w:rsid w:val="00686B82"/>
    <w:rsid w:val="00693039"/>
    <w:rsid w:val="00693E90"/>
    <w:rsid w:val="00694A4E"/>
    <w:rsid w:val="006A6C3B"/>
    <w:rsid w:val="006B2AA7"/>
    <w:rsid w:val="006B3334"/>
    <w:rsid w:val="006C1D01"/>
    <w:rsid w:val="006C417C"/>
    <w:rsid w:val="006C4BF3"/>
    <w:rsid w:val="006C4E3D"/>
    <w:rsid w:val="006D1C2A"/>
    <w:rsid w:val="006E21E1"/>
    <w:rsid w:val="006F09EE"/>
    <w:rsid w:val="006F2F4E"/>
    <w:rsid w:val="006F6649"/>
    <w:rsid w:val="0070387A"/>
    <w:rsid w:val="0070470D"/>
    <w:rsid w:val="00711AA4"/>
    <w:rsid w:val="007175AD"/>
    <w:rsid w:val="00723AA0"/>
    <w:rsid w:val="00725F8B"/>
    <w:rsid w:val="0073686F"/>
    <w:rsid w:val="007376DD"/>
    <w:rsid w:val="00740554"/>
    <w:rsid w:val="00741F9C"/>
    <w:rsid w:val="00745885"/>
    <w:rsid w:val="007515CB"/>
    <w:rsid w:val="00752101"/>
    <w:rsid w:val="00754646"/>
    <w:rsid w:val="007648BE"/>
    <w:rsid w:val="007671B6"/>
    <w:rsid w:val="00787630"/>
    <w:rsid w:val="00790E57"/>
    <w:rsid w:val="00793BDE"/>
    <w:rsid w:val="007A122C"/>
    <w:rsid w:val="007A1D0E"/>
    <w:rsid w:val="007A222D"/>
    <w:rsid w:val="007A27E1"/>
    <w:rsid w:val="007A42AD"/>
    <w:rsid w:val="007B35BC"/>
    <w:rsid w:val="007B5B76"/>
    <w:rsid w:val="007B5EED"/>
    <w:rsid w:val="007B7501"/>
    <w:rsid w:val="007D2590"/>
    <w:rsid w:val="007D2DE9"/>
    <w:rsid w:val="007E20EB"/>
    <w:rsid w:val="007E2E1B"/>
    <w:rsid w:val="007E3CCE"/>
    <w:rsid w:val="007F2DD5"/>
    <w:rsid w:val="007F3E0D"/>
    <w:rsid w:val="00800610"/>
    <w:rsid w:val="00810AFA"/>
    <w:rsid w:val="008208C2"/>
    <w:rsid w:val="00823AF9"/>
    <w:rsid w:val="00835D48"/>
    <w:rsid w:val="00837370"/>
    <w:rsid w:val="00843798"/>
    <w:rsid w:val="00853951"/>
    <w:rsid w:val="00853D8D"/>
    <w:rsid w:val="00864518"/>
    <w:rsid w:val="0087081A"/>
    <w:rsid w:val="008709AD"/>
    <w:rsid w:val="00872362"/>
    <w:rsid w:val="008844BE"/>
    <w:rsid w:val="0088775E"/>
    <w:rsid w:val="00892C58"/>
    <w:rsid w:val="00895F68"/>
    <w:rsid w:val="008A7309"/>
    <w:rsid w:val="008D41D5"/>
    <w:rsid w:val="008E7B9C"/>
    <w:rsid w:val="008F2A5F"/>
    <w:rsid w:val="008F4080"/>
    <w:rsid w:val="008F4B94"/>
    <w:rsid w:val="00904243"/>
    <w:rsid w:val="00905896"/>
    <w:rsid w:val="00911920"/>
    <w:rsid w:val="00913F94"/>
    <w:rsid w:val="00920716"/>
    <w:rsid w:val="00925F09"/>
    <w:rsid w:val="00937D7F"/>
    <w:rsid w:val="009405F2"/>
    <w:rsid w:val="00942DF8"/>
    <w:rsid w:val="00943A54"/>
    <w:rsid w:val="0094593A"/>
    <w:rsid w:val="0096025F"/>
    <w:rsid w:val="00966B02"/>
    <w:rsid w:val="00971338"/>
    <w:rsid w:val="009750C7"/>
    <w:rsid w:val="009770ED"/>
    <w:rsid w:val="00981A30"/>
    <w:rsid w:val="00982444"/>
    <w:rsid w:val="00992CE0"/>
    <w:rsid w:val="0099702F"/>
    <w:rsid w:val="009A151F"/>
    <w:rsid w:val="009A3F8A"/>
    <w:rsid w:val="009B66DE"/>
    <w:rsid w:val="009C1299"/>
    <w:rsid w:val="009C7D28"/>
    <w:rsid w:val="009D355F"/>
    <w:rsid w:val="009D3A34"/>
    <w:rsid w:val="009D4F8B"/>
    <w:rsid w:val="009E7AC3"/>
    <w:rsid w:val="009F1110"/>
    <w:rsid w:val="009F1F05"/>
    <w:rsid w:val="009F4E14"/>
    <w:rsid w:val="009F594E"/>
    <w:rsid w:val="00A002F9"/>
    <w:rsid w:val="00A04DB0"/>
    <w:rsid w:val="00A1050E"/>
    <w:rsid w:val="00A14627"/>
    <w:rsid w:val="00A14648"/>
    <w:rsid w:val="00A151F5"/>
    <w:rsid w:val="00A21A1F"/>
    <w:rsid w:val="00A42B6B"/>
    <w:rsid w:val="00A44D07"/>
    <w:rsid w:val="00A47924"/>
    <w:rsid w:val="00A7414F"/>
    <w:rsid w:val="00A8253E"/>
    <w:rsid w:val="00A85EAD"/>
    <w:rsid w:val="00A93FB9"/>
    <w:rsid w:val="00A95DDD"/>
    <w:rsid w:val="00AA0996"/>
    <w:rsid w:val="00AA2A3D"/>
    <w:rsid w:val="00AA2F68"/>
    <w:rsid w:val="00AA3136"/>
    <w:rsid w:val="00AA5421"/>
    <w:rsid w:val="00AB0D5D"/>
    <w:rsid w:val="00AB5003"/>
    <w:rsid w:val="00AB6E51"/>
    <w:rsid w:val="00AC402C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C4A"/>
    <w:rsid w:val="00B008A8"/>
    <w:rsid w:val="00B01750"/>
    <w:rsid w:val="00B01A15"/>
    <w:rsid w:val="00B03350"/>
    <w:rsid w:val="00B11824"/>
    <w:rsid w:val="00B15505"/>
    <w:rsid w:val="00B15F23"/>
    <w:rsid w:val="00B20F00"/>
    <w:rsid w:val="00B226A7"/>
    <w:rsid w:val="00B309CF"/>
    <w:rsid w:val="00B33328"/>
    <w:rsid w:val="00B33EB8"/>
    <w:rsid w:val="00B3590D"/>
    <w:rsid w:val="00B35A62"/>
    <w:rsid w:val="00B3762C"/>
    <w:rsid w:val="00B408FD"/>
    <w:rsid w:val="00B435F0"/>
    <w:rsid w:val="00B47CD5"/>
    <w:rsid w:val="00B47E33"/>
    <w:rsid w:val="00B50344"/>
    <w:rsid w:val="00B5480D"/>
    <w:rsid w:val="00B55C3A"/>
    <w:rsid w:val="00B622CA"/>
    <w:rsid w:val="00B629AA"/>
    <w:rsid w:val="00B763D0"/>
    <w:rsid w:val="00B77362"/>
    <w:rsid w:val="00B8161C"/>
    <w:rsid w:val="00B82658"/>
    <w:rsid w:val="00B841EE"/>
    <w:rsid w:val="00B95065"/>
    <w:rsid w:val="00BA1734"/>
    <w:rsid w:val="00BA2646"/>
    <w:rsid w:val="00BB3AE4"/>
    <w:rsid w:val="00BC07BA"/>
    <w:rsid w:val="00BD14D6"/>
    <w:rsid w:val="00BD6BFD"/>
    <w:rsid w:val="00BE45BC"/>
    <w:rsid w:val="00BE5C03"/>
    <w:rsid w:val="00BE7645"/>
    <w:rsid w:val="00BE7689"/>
    <w:rsid w:val="00BF36FB"/>
    <w:rsid w:val="00BF406C"/>
    <w:rsid w:val="00BF6D59"/>
    <w:rsid w:val="00C00183"/>
    <w:rsid w:val="00C00FC2"/>
    <w:rsid w:val="00C07B0B"/>
    <w:rsid w:val="00C133E6"/>
    <w:rsid w:val="00C134DF"/>
    <w:rsid w:val="00C1567E"/>
    <w:rsid w:val="00C2536D"/>
    <w:rsid w:val="00C25588"/>
    <w:rsid w:val="00C27EAA"/>
    <w:rsid w:val="00C30F32"/>
    <w:rsid w:val="00C341D9"/>
    <w:rsid w:val="00C51AA3"/>
    <w:rsid w:val="00C608CB"/>
    <w:rsid w:val="00C625F3"/>
    <w:rsid w:val="00C658F5"/>
    <w:rsid w:val="00C71287"/>
    <w:rsid w:val="00C7209A"/>
    <w:rsid w:val="00C72AE9"/>
    <w:rsid w:val="00C83D73"/>
    <w:rsid w:val="00C87876"/>
    <w:rsid w:val="00C90915"/>
    <w:rsid w:val="00C9275C"/>
    <w:rsid w:val="00C93F6D"/>
    <w:rsid w:val="00CA27AC"/>
    <w:rsid w:val="00CA294B"/>
    <w:rsid w:val="00CA2EB6"/>
    <w:rsid w:val="00CA612E"/>
    <w:rsid w:val="00CB4288"/>
    <w:rsid w:val="00CB5AA6"/>
    <w:rsid w:val="00CC2A91"/>
    <w:rsid w:val="00CC3A27"/>
    <w:rsid w:val="00CC3B4D"/>
    <w:rsid w:val="00CD4256"/>
    <w:rsid w:val="00CD5C58"/>
    <w:rsid w:val="00CE3211"/>
    <w:rsid w:val="00CF11FE"/>
    <w:rsid w:val="00CF21B9"/>
    <w:rsid w:val="00CF4F10"/>
    <w:rsid w:val="00D007D6"/>
    <w:rsid w:val="00D0456A"/>
    <w:rsid w:val="00D05840"/>
    <w:rsid w:val="00D127E9"/>
    <w:rsid w:val="00D14990"/>
    <w:rsid w:val="00D163F0"/>
    <w:rsid w:val="00D17C20"/>
    <w:rsid w:val="00D228C7"/>
    <w:rsid w:val="00D25796"/>
    <w:rsid w:val="00D3547E"/>
    <w:rsid w:val="00D36335"/>
    <w:rsid w:val="00D36450"/>
    <w:rsid w:val="00D373B1"/>
    <w:rsid w:val="00D431F2"/>
    <w:rsid w:val="00D44968"/>
    <w:rsid w:val="00D47A9A"/>
    <w:rsid w:val="00D52E79"/>
    <w:rsid w:val="00D61A9D"/>
    <w:rsid w:val="00D6731D"/>
    <w:rsid w:val="00D703B8"/>
    <w:rsid w:val="00D764D6"/>
    <w:rsid w:val="00D82D18"/>
    <w:rsid w:val="00D8323B"/>
    <w:rsid w:val="00D833E8"/>
    <w:rsid w:val="00D84026"/>
    <w:rsid w:val="00D870D5"/>
    <w:rsid w:val="00DA4CA1"/>
    <w:rsid w:val="00DC0AC1"/>
    <w:rsid w:val="00DC0CA3"/>
    <w:rsid w:val="00DC1261"/>
    <w:rsid w:val="00DC1511"/>
    <w:rsid w:val="00DC313A"/>
    <w:rsid w:val="00DD210D"/>
    <w:rsid w:val="00DD3800"/>
    <w:rsid w:val="00DE036A"/>
    <w:rsid w:val="00DE19C6"/>
    <w:rsid w:val="00DE1DCB"/>
    <w:rsid w:val="00DE65CA"/>
    <w:rsid w:val="00DF23FA"/>
    <w:rsid w:val="00E1352E"/>
    <w:rsid w:val="00E14D7D"/>
    <w:rsid w:val="00E16B28"/>
    <w:rsid w:val="00E17695"/>
    <w:rsid w:val="00E20C2A"/>
    <w:rsid w:val="00E242A1"/>
    <w:rsid w:val="00E25510"/>
    <w:rsid w:val="00E33618"/>
    <w:rsid w:val="00E4269D"/>
    <w:rsid w:val="00E51996"/>
    <w:rsid w:val="00E522E6"/>
    <w:rsid w:val="00E562B3"/>
    <w:rsid w:val="00E56C7D"/>
    <w:rsid w:val="00E571C5"/>
    <w:rsid w:val="00E5723D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3FD4"/>
    <w:rsid w:val="00EB5209"/>
    <w:rsid w:val="00EB58F6"/>
    <w:rsid w:val="00EB5F0A"/>
    <w:rsid w:val="00EC31A4"/>
    <w:rsid w:val="00EC442E"/>
    <w:rsid w:val="00EC5B80"/>
    <w:rsid w:val="00EC6E7D"/>
    <w:rsid w:val="00ED1425"/>
    <w:rsid w:val="00ED5F6A"/>
    <w:rsid w:val="00ED6B15"/>
    <w:rsid w:val="00ED6D3A"/>
    <w:rsid w:val="00ED70F3"/>
    <w:rsid w:val="00ED7CC2"/>
    <w:rsid w:val="00EE0420"/>
    <w:rsid w:val="00EE1DE5"/>
    <w:rsid w:val="00EF1A58"/>
    <w:rsid w:val="00EF2942"/>
    <w:rsid w:val="00EF5864"/>
    <w:rsid w:val="00EF6551"/>
    <w:rsid w:val="00F003A2"/>
    <w:rsid w:val="00F02440"/>
    <w:rsid w:val="00F10481"/>
    <w:rsid w:val="00F12847"/>
    <w:rsid w:val="00F17871"/>
    <w:rsid w:val="00F17D60"/>
    <w:rsid w:val="00F20A6C"/>
    <w:rsid w:val="00F24D0E"/>
    <w:rsid w:val="00F3780B"/>
    <w:rsid w:val="00F45A45"/>
    <w:rsid w:val="00F46C6C"/>
    <w:rsid w:val="00F615E1"/>
    <w:rsid w:val="00F61B1A"/>
    <w:rsid w:val="00F66917"/>
    <w:rsid w:val="00F70EE9"/>
    <w:rsid w:val="00F749C3"/>
    <w:rsid w:val="00F77807"/>
    <w:rsid w:val="00F835E1"/>
    <w:rsid w:val="00F83A88"/>
    <w:rsid w:val="00F83A89"/>
    <w:rsid w:val="00F844A0"/>
    <w:rsid w:val="00F850AB"/>
    <w:rsid w:val="00F866A9"/>
    <w:rsid w:val="00F92609"/>
    <w:rsid w:val="00F95B43"/>
    <w:rsid w:val="00FA2824"/>
    <w:rsid w:val="00FB603C"/>
    <w:rsid w:val="00FB669C"/>
    <w:rsid w:val="00FC054B"/>
    <w:rsid w:val="00FC33EC"/>
    <w:rsid w:val="00FC7C45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DF66-D2C7-49A2-A383-AB40952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3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49</cp:revision>
  <cp:lastPrinted>2018-10-11T07:01:00Z</cp:lastPrinted>
  <dcterms:created xsi:type="dcterms:W3CDTF">2018-08-29T00:27:00Z</dcterms:created>
  <dcterms:modified xsi:type="dcterms:W3CDTF">2018-10-12T07:47:00Z</dcterms:modified>
</cp:coreProperties>
</file>